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0B40B2">
        <w:tc>
          <w:tcPr>
            <w:tcW w:w="2195" w:type="dxa"/>
          </w:tcPr>
          <w:p w:rsidR="000B40B2" w:rsidRDefault="000B40B2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0B40B2">
        <w:trPr>
          <w:trHeight w:val="2205"/>
        </w:trPr>
        <w:tc>
          <w:tcPr>
            <w:tcW w:w="2195" w:type="dxa"/>
          </w:tcPr>
          <w:p w:rsidR="000B40B2" w:rsidRDefault="000B40B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B40B2" w:rsidRPr="00092263" w:rsidRDefault="000B40B2" w:rsidP="00423C27">
      <w:pPr>
        <w:ind w:firstLineChars="100" w:firstLine="200"/>
        <w:rPr>
          <w:rFonts w:hAnsi="Times New Roman" w:cs="Times New Roman"/>
          <w:spacing w:val="12"/>
          <w:sz w:val="21"/>
          <w:szCs w:val="21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</w:t>
      </w:r>
      <w:r w:rsidRPr="00092263">
        <w:rPr>
          <w:sz w:val="21"/>
          <w:szCs w:val="21"/>
        </w:rPr>
        <w:t xml:space="preserve"> </w:t>
      </w:r>
      <w:r w:rsidRPr="00092263">
        <w:rPr>
          <w:rFonts w:hint="eastAsia"/>
          <w:sz w:val="21"/>
          <w:szCs w:val="21"/>
        </w:rPr>
        <w:t>（表）</w:t>
      </w:r>
    </w:p>
    <w:p w:rsidR="000B40B2" w:rsidRDefault="000B40B2">
      <w:pPr>
        <w:rPr>
          <w:rFonts w:hAnsi="Times New Roman" w:cs="Times New Roman"/>
          <w:spacing w:val="12"/>
        </w:rPr>
      </w:pPr>
      <w:r>
        <w:rPr>
          <w:rFonts w:hint="eastAsia"/>
        </w:rPr>
        <w:t>第１号様式</w:t>
      </w: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Pr="00B27549" w:rsidRDefault="00AD5BA5">
      <w:pPr>
        <w:jc w:val="center"/>
        <w:rPr>
          <w:rFonts w:cs="Times New Roman"/>
          <w:color w:val="auto"/>
          <w:sz w:val="24"/>
          <w:szCs w:val="24"/>
        </w:rPr>
      </w:pPr>
      <w:r w:rsidRPr="00B27549">
        <w:rPr>
          <w:rFonts w:hint="eastAsia"/>
          <w:color w:val="auto"/>
          <w:sz w:val="24"/>
          <w:szCs w:val="24"/>
        </w:rPr>
        <w:t>公募</w:t>
      </w:r>
      <w:r w:rsidR="000B40B2" w:rsidRPr="00B27549">
        <w:rPr>
          <w:rFonts w:hint="eastAsia"/>
          <w:color w:val="auto"/>
          <w:sz w:val="24"/>
          <w:szCs w:val="24"/>
        </w:rPr>
        <w:t>参加資格審査申請書</w:t>
      </w:r>
      <w:r w:rsidRPr="00B27549">
        <w:rPr>
          <w:rFonts w:hint="eastAsia"/>
          <w:color w:val="auto"/>
          <w:sz w:val="24"/>
          <w:szCs w:val="24"/>
        </w:rPr>
        <w:t>（参加表明書）</w:t>
      </w:r>
    </w:p>
    <w:p w:rsidR="000B40B2" w:rsidRDefault="000B40B2">
      <w:pPr>
        <w:jc w:val="center"/>
        <w:rPr>
          <w:rFonts w:cs="Times New Roman"/>
        </w:rPr>
      </w:pPr>
    </w:p>
    <w:p w:rsidR="001B3610" w:rsidRDefault="001B3610">
      <w:pPr>
        <w:jc w:val="center"/>
        <w:rPr>
          <w:rFonts w:cs="Times New Roman"/>
        </w:rPr>
      </w:pPr>
    </w:p>
    <w:p w:rsidR="000B40B2" w:rsidRDefault="000B40B2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:rsidR="000B40B2" w:rsidRDefault="000B40B2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:rsidR="000B40B2" w:rsidRDefault="000B40B2">
      <w:pPr>
        <w:rPr>
          <w:rFonts w:hAnsi="Times New Roman" w:cs="Times New Roman"/>
          <w:spacing w:val="12"/>
          <w:sz w:val="24"/>
          <w:szCs w:val="24"/>
        </w:rPr>
      </w:pP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 w:rsidP="00423C27">
      <w:pPr>
        <w:snapToGrid w:val="0"/>
        <w:ind w:firstLineChars="100" w:firstLine="250"/>
        <w:rPr>
          <w:rFonts w:ascii="JustUnitMark" w:hAnsi="JustUnitMark" w:cs="JustUnitMark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代表者氏名　　　　　　　　　　　　　</w:t>
      </w:r>
    </w:p>
    <w:p w:rsidR="000B40B2" w:rsidRDefault="000B40B2">
      <w:pPr>
        <w:snapToGrid w:val="0"/>
        <w:rPr>
          <w:rFonts w:ascii="JustUnitMark" w:hAnsi="JustUnitMark" w:cs="JustUnitMark"/>
          <w:sz w:val="24"/>
          <w:szCs w:val="24"/>
        </w:rPr>
      </w:pPr>
    </w:p>
    <w:p w:rsidR="000B40B2" w:rsidRDefault="000B40B2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:rsidR="000B40B2" w:rsidRDefault="000B40B2" w:rsidP="00423C27">
      <w:pPr>
        <w:snapToGrid w:val="0"/>
        <w:ind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:rsidR="000B40B2" w:rsidRDefault="000B40B2">
      <w:pPr>
        <w:spacing w:line="190" w:lineRule="exact"/>
        <w:rPr>
          <w:rFonts w:cs="Times New Roman"/>
          <w:sz w:val="21"/>
          <w:szCs w:val="21"/>
        </w:rPr>
      </w:pPr>
    </w:p>
    <w:p w:rsidR="000B40B2" w:rsidRPr="00BC628D" w:rsidRDefault="000B40B2">
      <w:pPr>
        <w:spacing w:line="190" w:lineRule="exact"/>
        <w:rPr>
          <w:rFonts w:hAnsi="Times New Roman" w:cs="Times New Roman"/>
          <w:color w:val="auto"/>
          <w:spacing w:val="12"/>
          <w:sz w:val="21"/>
          <w:szCs w:val="21"/>
        </w:rPr>
      </w:pPr>
    </w:p>
    <w:p w:rsidR="000B40B2" w:rsidRPr="00BC628D" w:rsidRDefault="000C76A0" w:rsidP="0058211B">
      <w:pPr>
        <w:snapToGrid w:val="0"/>
        <w:ind w:right="-1" w:firstLineChars="100" w:firstLine="250"/>
        <w:rPr>
          <w:rFonts w:hAnsi="Times New Roman" w:cs="Times New Roman"/>
          <w:color w:val="auto"/>
          <w:spacing w:val="12"/>
          <w:sz w:val="24"/>
          <w:szCs w:val="24"/>
        </w:rPr>
      </w:pPr>
      <w:r w:rsidRPr="00BC628D">
        <w:rPr>
          <w:rFonts w:hint="eastAsia"/>
          <w:color w:val="auto"/>
          <w:sz w:val="24"/>
          <w:szCs w:val="24"/>
        </w:rPr>
        <w:t>大道駅自由通路</w:t>
      </w:r>
      <w:r w:rsidR="005D395C" w:rsidRPr="00BC628D">
        <w:rPr>
          <w:rFonts w:hint="eastAsia"/>
          <w:color w:val="auto"/>
          <w:sz w:val="24"/>
          <w:szCs w:val="24"/>
        </w:rPr>
        <w:t>に自動販売機を設置する</w:t>
      </w:r>
      <w:r w:rsidR="009114B2" w:rsidRPr="00BC628D">
        <w:rPr>
          <w:rFonts w:hint="eastAsia"/>
          <w:color w:val="auto"/>
          <w:sz w:val="24"/>
          <w:szCs w:val="24"/>
        </w:rPr>
        <w:t>事業者に係る公募</w:t>
      </w:r>
      <w:r w:rsidR="0043664E" w:rsidRPr="00BC628D">
        <w:rPr>
          <w:rFonts w:hint="eastAsia"/>
          <w:color w:val="auto"/>
          <w:sz w:val="24"/>
          <w:szCs w:val="24"/>
        </w:rPr>
        <w:t>に</w:t>
      </w:r>
      <w:r w:rsidR="00AD5BA5" w:rsidRPr="00BC628D">
        <w:rPr>
          <w:rFonts w:hint="eastAsia"/>
          <w:color w:val="auto"/>
          <w:sz w:val="24"/>
          <w:szCs w:val="24"/>
        </w:rPr>
        <w:t>応募</w:t>
      </w:r>
      <w:r w:rsidR="000B40B2" w:rsidRPr="00BC628D">
        <w:rPr>
          <w:rFonts w:hint="eastAsia"/>
          <w:color w:val="auto"/>
          <w:sz w:val="24"/>
          <w:szCs w:val="24"/>
        </w:rPr>
        <w:t>したいので、</w:t>
      </w:r>
      <w:r w:rsidR="0058211B" w:rsidRPr="00BC628D">
        <w:rPr>
          <w:rFonts w:hint="eastAsia"/>
          <w:color w:val="auto"/>
          <w:sz w:val="24"/>
          <w:szCs w:val="24"/>
        </w:rPr>
        <w:t>公募</w:t>
      </w:r>
      <w:r w:rsidR="000B40B2" w:rsidRPr="00BC628D">
        <w:rPr>
          <w:rFonts w:hint="eastAsia"/>
          <w:color w:val="auto"/>
          <w:sz w:val="24"/>
          <w:szCs w:val="24"/>
        </w:rPr>
        <w:t>参加資格の審査を関係書類を添えて</w:t>
      </w:r>
      <w:r w:rsidR="006D61B7" w:rsidRPr="00BC628D">
        <w:rPr>
          <w:rFonts w:hint="eastAsia"/>
          <w:color w:val="auto"/>
          <w:sz w:val="24"/>
          <w:szCs w:val="24"/>
        </w:rPr>
        <w:t>、下記のとおり</w:t>
      </w:r>
      <w:r w:rsidR="000B40B2" w:rsidRPr="00BC628D">
        <w:rPr>
          <w:rFonts w:hint="eastAsia"/>
          <w:color w:val="auto"/>
          <w:sz w:val="24"/>
          <w:szCs w:val="24"/>
        </w:rPr>
        <w:t>申請します。</w:t>
      </w:r>
    </w:p>
    <w:p w:rsidR="000B40B2" w:rsidRPr="00BC628D" w:rsidRDefault="000B40B2" w:rsidP="00423C27">
      <w:pPr>
        <w:snapToGrid w:val="0"/>
        <w:ind w:rightChars="-66" w:right="-132" w:firstLineChars="100" w:firstLine="250"/>
        <w:rPr>
          <w:rFonts w:hAnsi="Times New Roman" w:cs="Times New Roman"/>
          <w:color w:val="auto"/>
          <w:spacing w:val="12"/>
          <w:sz w:val="24"/>
          <w:szCs w:val="24"/>
        </w:rPr>
      </w:pPr>
      <w:r w:rsidRPr="00BC628D">
        <w:rPr>
          <w:rFonts w:hint="eastAsia"/>
          <w:color w:val="auto"/>
          <w:sz w:val="24"/>
          <w:szCs w:val="24"/>
        </w:rPr>
        <w:t>なお、この申請書及び関係書類のすべての記載事項は、事実に相違ないことを誓約します。</w:t>
      </w:r>
    </w:p>
    <w:p w:rsidR="000B40B2" w:rsidRPr="00BC628D" w:rsidRDefault="006D61B7" w:rsidP="001B3610">
      <w:pPr>
        <w:jc w:val="center"/>
        <w:rPr>
          <w:color w:val="auto"/>
          <w:sz w:val="24"/>
        </w:rPr>
      </w:pPr>
      <w:r w:rsidRPr="00BC628D">
        <w:rPr>
          <w:rFonts w:hint="eastAsia"/>
          <w:color w:val="auto"/>
          <w:sz w:val="24"/>
        </w:rPr>
        <w:t>記</w:t>
      </w:r>
    </w:p>
    <w:p w:rsidR="000B40B2" w:rsidRPr="00BC628D" w:rsidRDefault="006D61B7">
      <w:pPr>
        <w:rPr>
          <w:rFonts w:hAnsi="Times New Roman" w:cs="Times New Roman"/>
          <w:color w:val="auto"/>
          <w:spacing w:val="12"/>
          <w:sz w:val="21"/>
          <w:szCs w:val="21"/>
        </w:rPr>
      </w:pPr>
      <w:r w:rsidRPr="00BC628D">
        <w:rPr>
          <w:rFonts w:hAnsi="Times New Roman" w:cs="Times New Roman" w:hint="eastAsia"/>
          <w:color w:val="auto"/>
          <w:spacing w:val="12"/>
          <w:sz w:val="21"/>
          <w:szCs w:val="21"/>
        </w:rPr>
        <w:t>応募物件（応募する物件に○を付</w:t>
      </w:r>
      <w:bookmarkStart w:id="0" w:name="_GoBack"/>
      <w:bookmarkEnd w:id="0"/>
      <w:r w:rsidRPr="00BC628D">
        <w:rPr>
          <w:rFonts w:hAnsi="Times New Roman" w:cs="Times New Roman" w:hint="eastAsia"/>
          <w:color w:val="auto"/>
          <w:spacing w:val="12"/>
          <w:sz w:val="21"/>
          <w:szCs w:val="21"/>
        </w:rPr>
        <w:t>けてください。複数物件の申込も可能です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4"/>
        <w:gridCol w:w="2967"/>
        <w:gridCol w:w="3118"/>
        <w:gridCol w:w="1418"/>
      </w:tblGrid>
      <w:tr w:rsidR="00BC628D" w:rsidRPr="00BC628D" w:rsidTr="00B11ACB">
        <w:trPr>
          <w:trHeight w:val="448"/>
        </w:trPr>
        <w:tc>
          <w:tcPr>
            <w:tcW w:w="1394" w:type="dxa"/>
            <w:vAlign w:val="center"/>
          </w:tcPr>
          <w:p w:rsidR="00157DD7" w:rsidRPr="00BC628D" w:rsidRDefault="00157DD7" w:rsidP="00385DF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物件番号</w:t>
            </w:r>
          </w:p>
        </w:tc>
        <w:tc>
          <w:tcPr>
            <w:tcW w:w="2967" w:type="dxa"/>
            <w:vAlign w:val="center"/>
          </w:tcPr>
          <w:p w:rsidR="00157DD7" w:rsidRPr="00BC628D" w:rsidRDefault="00157DD7" w:rsidP="00735FF1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物件名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157DD7" w:rsidRPr="00BC628D" w:rsidRDefault="00157DD7" w:rsidP="00385DF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設置場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BC628D" w:rsidRDefault="00157DD7" w:rsidP="00385DFE">
            <w:pPr>
              <w:jc w:val="center"/>
              <w:rPr>
                <w:rFonts w:hAnsi="Times New Roman" w:cs="Times New Roman"/>
                <w:b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b/>
                <w:color w:val="auto"/>
                <w:spacing w:val="12"/>
                <w:sz w:val="21"/>
                <w:szCs w:val="21"/>
              </w:rPr>
              <w:t>申込</w:t>
            </w:r>
          </w:p>
        </w:tc>
      </w:tr>
      <w:tr w:rsidR="00BC628D" w:rsidRPr="00BC628D" w:rsidTr="00B11ACB">
        <w:trPr>
          <w:trHeight w:val="448"/>
        </w:trPr>
        <w:tc>
          <w:tcPr>
            <w:tcW w:w="1394" w:type="dxa"/>
            <w:vAlign w:val="center"/>
          </w:tcPr>
          <w:p w:rsidR="00157DD7" w:rsidRPr="00BC628D" w:rsidRDefault="00157DD7" w:rsidP="00385DF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１</w:t>
            </w:r>
          </w:p>
        </w:tc>
        <w:tc>
          <w:tcPr>
            <w:tcW w:w="2967" w:type="dxa"/>
            <w:vAlign w:val="center"/>
          </w:tcPr>
          <w:p w:rsidR="00157DD7" w:rsidRPr="00BC628D" w:rsidRDefault="000C76A0" w:rsidP="001D337C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自由通路１階</w:t>
            </w:r>
          </w:p>
          <w:p w:rsidR="000C76A0" w:rsidRPr="00BC628D" w:rsidRDefault="000C76A0" w:rsidP="001D337C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【設置２台】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0A7693" w:rsidRPr="00BC628D" w:rsidRDefault="000C76A0" w:rsidP="000C76A0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大道駅北側</w:t>
            </w:r>
          </w:p>
          <w:p w:rsidR="000C76A0" w:rsidRPr="00BC628D" w:rsidRDefault="000C76A0" w:rsidP="000C76A0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１階屋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BC628D" w:rsidRDefault="00157DD7" w:rsidP="00385DFE">
            <w:pPr>
              <w:jc w:val="center"/>
              <w:rPr>
                <w:rFonts w:hAnsi="Times New Roman" w:cs="Times New Roman"/>
                <w:b/>
                <w:color w:val="auto"/>
                <w:spacing w:val="12"/>
                <w:sz w:val="21"/>
                <w:szCs w:val="21"/>
              </w:rPr>
            </w:pPr>
          </w:p>
        </w:tc>
      </w:tr>
      <w:tr w:rsidR="00BC628D" w:rsidRPr="00BC628D" w:rsidTr="00B11ACB">
        <w:trPr>
          <w:trHeight w:val="448"/>
        </w:trPr>
        <w:tc>
          <w:tcPr>
            <w:tcW w:w="1394" w:type="dxa"/>
            <w:vAlign w:val="center"/>
          </w:tcPr>
          <w:p w:rsidR="00157DD7" w:rsidRPr="00BC628D" w:rsidRDefault="00157DD7" w:rsidP="00B07A8A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２</w:t>
            </w:r>
          </w:p>
        </w:tc>
        <w:tc>
          <w:tcPr>
            <w:tcW w:w="2967" w:type="dxa"/>
            <w:vAlign w:val="center"/>
          </w:tcPr>
          <w:p w:rsidR="00157DD7" w:rsidRPr="00BC628D" w:rsidRDefault="000C76A0" w:rsidP="00DC43ED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自由通路２階</w:t>
            </w:r>
          </w:p>
          <w:p w:rsidR="000C76A0" w:rsidRPr="00BC628D" w:rsidRDefault="000C76A0" w:rsidP="00DC43ED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【設置１台】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0A7693" w:rsidRPr="00BC628D" w:rsidRDefault="000C76A0" w:rsidP="00B07A8A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大道駅北側</w:t>
            </w:r>
          </w:p>
          <w:p w:rsidR="00157DD7" w:rsidRPr="00BC628D" w:rsidRDefault="000C76A0" w:rsidP="00B07A8A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BC628D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２階屋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BC628D" w:rsidRDefault="00157DD7" w:rsidP="00B07A8A">
            <w:pPr>
              <w:jc w:val="center"/>
              <w:rPr>
                <w:rFonts w:hAnsi="Times New Roman" w:cs="Times New Roman"/>
                <w:b/>
                <w:color w:val="auto"/>
                <w:spacing w:val="12"/>
                <w:sz w:val="21"/>
                <w:szCs w:val="21"/>
              </w:rPr>
            </w:pPr>
          </w:p>
        </w:tc>
      </w:tr>
    </w:tbl>
    <w:p w:rsidR="001D337C" w:rsidRDefault="001D337C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B11ACB" w:rsidRDefault="00B11ACB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B11ACB" w:rsidRDefault="00B11ACB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092263" w:rsidRDefault="00092263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lastRenderedPageBreak/>
        <w:t>（裏）</w:t>
      </w:r>
    </w:p>
    <w:p w:rsidR="00092263" w:rsidRDefault="00092263" w:rsidP="00092263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081"/>
        <w:gridCol w:w="3083"/>
        <w:gridCol w:w="3430"/>
      </w:tblGrid>
      <w:tr w:rsidR="00092263" w:rsidTr="00092263">
        <w:trPr>
          <w:trHeight w:val="528"/>
        </w:trPr>
        <w:tc>
          <w:tcPr>
            <w:tcW w:w="3149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tcBorders>
              <w:bottom w:val="dotted" w:sz="4" w:space="0" w:color="auto"/>
            </w:tcBorders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売上高</w:t>
            </w:r>
          </w:p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÷２</w:t>
            </w:r>
          </w:p>
        </w:tc>
      </w:tr>
      <w:tr w:rsidR="00092263" w:rsidTr="00092263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  <w:hideMark/>
          </w:tcPr>
          <w:p w:rsidR="00092263" w:rsidRDefault="00F827D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  <w:hideMark/>
          </w:tcPr>
          <w:p w:rsidR="00092263" w:rsidRDefault="008B6108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</w:tr>
      <w:tr w:rsidR="00092263" w:rsidTr="00092263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92263" w:rsidRDefault="00F827D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92263" w:rsidRDefault="002727E9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</w:tr>
      <w:tr w:rsidR="00092263" w:rsidTr="00092263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092263" w:rsidTr="00092263">
        <w:tc>
          <w:tcPr>
            <w:tcW w:w="2802" w:type="dxa"/>
            <w:gridSpan w:val="2"/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  <w:hideMark/>
          </w:tcPr>
          <w:p w:rsidR="00092263" w:rsidRDefault="00092263" w:rsidP="00092263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4910" w:type="dxa"/>
            <w:gridSpan w:val="4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純利益（損失）　　　　　　　　　　千円</w:t>
            </w:r>
          </w:p>
        </w:tc>
      </w:tr>
      <w:tr w:rsidR="00092263" w:rsidTr="00092263">
        <w:tc>
          <w:tcPr>
            <w:tcW w:w="9820" w:type="dxa"/>
            <w:gridSpan w:val="7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092263" w:rsidTr="00092263">
        <w:tc>
          <w:tcPr>
            <w:tcW w:w="534" w:type="dxa"/>
            <w:vMerge w:val="restart"/>
            <w:textDirection w:val="tbRlV"/>
            <w:vAlign w:val="center"/>
            <w:hideMark/>
          </w:tcPr>
          <w:p w:rsidR="00092263" w:rsidRDefault="00092263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　　備</w:t>
            </w:r>
          </w:p>
        </w:tc>
        <w:tc>
          <w:tcPr>
            <w:tcW w:w="2268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45"/>
                <w:sz w:val="20"/>
                <w:szCs w:val="20"/>
                <w:fitText w:val="1155" w:id="-1960039168"/>
              </w:rPr>
              <w:t>機械装置</w:t>
            </w:r>
          </w:p>
        </w:tc>
        <w:tc>
          <w:tcPr>
            <w:tcW w:w="1701" w:type="dxa"/>
            <w:gridSpan w:val="2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5"/>
                <w:sz w:val="20"/>
                <w:szCs w:val="20"/>
                <w:fitText w:val="1155" w:id="-1960039167"/>
              </w:rPr>
              <w:t>車両運搬具</w:t>
            </w:r>
          </w:p>
        </w:tc>
        <w:tc>
          <w:tcPr>
            <w:tcW w:w="1701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5"/>
                <w:sz w:val="20"/>
                <w:szCs w:val="20"/>
                <w:fitText w:val="1155" w:id="-1960039166"/>
              </w:rPr>
              <w:t>工具・器具</w:t>
            </w:r>
          </w:p>
        </w:tc>
        <w:tc>
          <w:tcPr>
            <w:tcW w:w="1915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92263">
              <w:rPr>
                <w:rFonts w:hAnsi="Times New Roman" w:cs="Times New Roman" w:hint="eastAsia"/>
                <w:spacing w:val="146"/>
                <w:sz w:val="20"/>
                <w:szCs w:val="20"/>
                <w:fitText w:val="1680" w:id="-1960039165"/>
              </w:rPr>
              <w:t>取得価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680" w:id="-1960039165"/>
              </w:rPr>
              <w:t>格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92263">
              <w:rPr>
                <w:rFonts w:hAnsi="Times New Roman" w:cs="Times New Roman" w:hint="eastAsia"/>
                <w:spacing w:val="85"/>
                <w:sz w:val="20"/>
                <w:szCs w:val="20"/>
                <w:fitText w:val="1680" w:id="-1960039164"/>
              </w:rPr>
              <w:t>減価償却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680" w:id="-1960039164"/>
              </w:rPr>
              <w:t>額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359"/>
        <w:gridCol w:w="3602"/>
        <w:gridCol w:w="1392"/>
        <w:gridCol w:w="3241"/>
      </w:tblGrid>
      <w:tr w:rsidR="00092263" w:rsidTr="00092263">
        <w:tc>
          <w:tcPr>
            <w:tcW w:w="1384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37"/>
        <w:gridCol w:w="2795"/>
        <w:gridCol w:w="3581"/>
        <w:gridCol w:w="1281"/>
      </w:tblGrid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11"/>
                <w:sz w:val="20"/>
                <w:szCs w:val="20"/>
                <w:fitText w:val="1470" w:id="-1960039163"/>
              </w:rPr>
              <w:t>流動比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470" w:id="-19600391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81"/>
                <w:sz w:val="20"/>
                <w:szCs w:val="20"/>
                <w:fitText w:val="1890" w:id="-1960039162"/>
              </w:rPr>
              <w:t>流動資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890" w:id="-1960039162"/>
              </w:rPr>
              <w:t>産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BE3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6.55pt;margin-top:.1pt;width:9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181"/>
                <w:sz w:val="20"/>
                <w:szCs w:val="20"/>
                <w:fitText w:val="1890" w:id="-1960039161"/>
              </w:rPr>
              <w:t>流動負</w:t>
            </w:r>
            <w:r w:rsidR="00092263"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890" w:id="-1960039161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2263" w:rsidRDefault="00092263" w:rsidP="00092263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XgswIAALY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" filled="f" stroked="f">
                      <v:textbox inset="5.85pt,.7pt,5.85pt,.7pt">
                        <w:txbxContent>
                          <w:p w:rsidR="00092263" w:rsidRDefault="00092263" w:rsidP="00092263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4F20" id="AutoShape 4" o:spid="_x0000_s1026" type="#_x0000_t32" style="position:absolute;left:0;text-align:left;margin-left:4.15pt;margin-top:1.15pt;width:108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1N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7"/>
                <w:sz w:val="20"/>
                <w:szCs w:val="20"/>
                <w:fitText w:val="1470" w:id="-1960039160"/>
              </w:rPr>
              <w:t>売上総利益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470" w:id="-19600391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0"/>
                <w:sz w:val="20"/>
                <w:szCs w:val="20"/>
                <w:fitText w:val="1890" w:id="-1960039159"/>
              </w:rPr>
              <w:t>売上高－売上原</w:t>
            </w:r>
            <w:r w:rsidRPr="00092263">
              <w:rPr>
                <w:rFonts w:hAnsi="Times New Roman" w:cs="Times New Roman" w:hint="eastAsia"/>
                <w:spacing w:val="5"/>
                <w:sz w:val="20"/>
                <w:szCs w:val="20"/>
                <w:fitText w:val="1890" w:id="-1960039159"/>
              </w:rPr>
              <w:t>価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986C" id="AutoShape 5" o:spid="_x0000_s1026" type="#_x0000_t32" style="position:absolute;left:0;text-align:left;margin-left:17.3pt;margin-top:1.15pt;width:9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-1960039158"/>
              </w:rPr>
              <w:t>売上</w:t>
            </w:r>
            <w:r w:rsidR="00092263"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8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2263" w:rsidRDefault="00092263" w:rsidP="00092263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21.9pt;margin-top:20.9pt;width:55.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LNtgIAAL0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" filled="f" stroked="f">
                      <v:textbox inset="5.85pt,.7pt,5.85pt,.7pt">
                        <w:txbxContent>
                          <w:p w:rsidR="00092263" w:rsidRDefault="00092263" w:rsidP="00092263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5C3F6" id="AutoShape 7" o:spid="_x0000_s1026" type="#_x0000_t32" style="position:absolute;left:0;text-align:left;margin-left:4.15pt;margin-top:1.15pt;width:108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S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7"/>
                <w:sz w:val="20"/>
                <w:szCs w:val="20"/>
                <w:fitText w:val="1470" w:id="-1960039157"/>
              </w:rPr>
              <w:t>総資本回転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470" w:id="-19600391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-1960039156"/>
              </w:rPr>
              <w:t>売上</w:t>
            </w:r>
            <w:r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6"/>
              </w:rPr>
              <w:t>高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9E94" id="AutoShape 8" o:spid="_x0000_s1026" type="#_x0000_t32" style="position:absolute;left:0;text-align:left;margin-left:17.3pt;margin-top:-.05pt;width:9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ev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-1960039155"/>
              </w:rPr>
              <w:t>資本＋負</w:t>
            </w:r>
            <w:r w:rsidR="00092263"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092263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65EE" id="AutoShape 9" o:spid="_x0000_s1026" type="#_x0000_t32" style="position:absolute;left:0;text-align:left;margin-left:4.15pt;margin-top:1.15pt;width:108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Py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:rsidR="00092263" w:rsidRDefault="00092263" w:rsidP="00092263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:rsidR="00092263" w:rsidRPr="00092263" w:rsidRDefault="00092263" w:rsidP="00092263">
      <w:pPr>
        <w:spacing w:line="294" w:lineRule="exact"/>
        <w:rPr>
          <w:rFonts w:hAnsi="Times New Roman" w:cs="Times New Roman"/>
          <w:spacing w:val="6"/>
          <w:sz w:val="21"/>
          <w:szCs w:val="21"/>
        </w:rPr>
      </w:pPr>
      <w:r w:rsidRPr="00092263">
        <w:rPr>
          <w:color w:val="auto"/>
          <w:spacing w:val="20"/>
          <w:sz w:val="21"/>
          <w:szCs w:val="21"/>
        </w:rPr>
        <w:t xml:space="preserve"> </w:t>
      </w:r>
      <w:r w:rsidRPr="00092263">
        <w:rPr>
          <w:rFonts w:hint="eastAsia"/>
          <w:color w:val="auto"/>
          <w:spacing w:val="6"/>
          <w:sz w:val="21"/>
          <w:szCs w:val="21"/>
        </w:rPr>
        <w:t>備考　用紙の大きさは、日本工業規格Ａ列４とす</w:t>
      </w:r>
      <w:r w:rsidRPr="00092263">
        <w:rPr>
          <w:rFonts w:hint="eastAsia"/>
          <w:spacing w:val="6"/>
          <w:sz w:val="21"/>
          <w:szCs w:val="21"/>
        </w:rPr>
        <w:t>る。</w:t>
      </w:r>
    </w:p>
    <w:p w:rsidR="000B40B2" w:rsidRPr="00092263" w:rsidRDefault="000B40B2" w:rsidP="0037093C">
      <w:pPr>
        <w:spacing w:line="294" w:lineRule="exact"/>
        <w:rPr>
          <w:rFonts w:hAnsi="Times New Roman" w:cs="Times New Roman"/>
          <w:spacing w:val="6"/>
        </w:rPr>
      </w:pPr>
    </w:p>
    <w:sectPr w:rsidR="000B40B2" w:rsidRPr="00092263" w:rsidSect="001B3610">
      <w:headerReference w:type="default" r:id="rId8"/>
      <w:footerReference w:type="default" r:id="rId9"/>
      <w:pgSz w:w="11906" w:h="16838" w:code="9"/>
      <w:pgMar w:top="1134" w:right="1168" w:bottom="284" w:left="1134" w:header="720" w:footer="113" w:gutter="0"/>
      <w:cols w:space="720"/>
      <w:noEndnote/>
      <w:docGrid w:type="linesAndChars" w:linePitch="2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3E" w:rsidRDefault="00BF6D3E">
      <w:r>
        <w:separator/>
      </w:r>
    </w:p>
  </w:endnote>
  <w:endnote w:type="continuationSeparator" w:id="0">
    <w:p w:rsidR="00BF6D3E" w:rsidRDefault="00BF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E" w:rsidRDefault="00385DF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3E" w:rsidRDefault="00BF6D3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6D3E" w:rsidRDefault="00BF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E" w:rsidRDefault="00385DF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B2"/>
    <w:rsid w:val="00027F22"/>
    <w:rsid w:val="00062D27"/>
    <w:rsid w:val="00092263"/>
    <w:rsid w:val="000A52DE"/>
    <w:rsid w:val="000A7693"/>
    <w:rsid w:val="000B40B2"/>
    <w:rsid w:val="000C76A0"/>
    <w:rsid w:val="000E0DDD"/>
    <w:rsid w:val="0013126B"/>
    <w:rsid w:val="00157DD7"/>
    <w:rsid w:val="001B3610"/>
    <w:rsid w:val="001D337C"/>
    <w:rsid w:val="002727E9"/>
    <w:rsid w:val="002931FB"/>
    <w:rsid w:val="00311181"/>
    <w:rsid w:val="00322520"/>
    <w:rsid w:val="00331F03"/>
    <w:rsid w:val="0035630C"/>
    <w:rsid w:val="0037093C"/>
    <w:rsid w:val="00385DFE"/>
    <w:rsid w:val="003A7003"/>
    <w:rsid w:val="003D72D5"/>
    <w:rsid w:val="00414237"/>
    <w:rsid w:val="00423C27"/>
    <w:rsid w:val="0043664E"/>
    <w:rsid w:val="00460F32"/>
    <w:rsid w:val="004C019A"/>
    <w:rsid w:val="005030C7"/>
    <w:rsid w:val="00542646"/>
    <w:rsid w:val="00576567"/>
    <w:rsid w:val="0058211B"/>
    <w:rsid w:val="005D395C"/>
    <w:rsid w:val="00622B43"/>
    <w:rsid w:val="00631403"/>
    <w:rsid w:val="0066312F"/>
    <w:rsid w:val="006B19CE"/>
    <w:rsid w:val="006D61B7"/>
    <w:rsid w:val="00734F4C"/>
    <w:rsid w:val="00735FF1"/>
    <w:rsid w:val="007C50AF"/>
    <w:rsid w:val="007D64A3"/>
    <w:rsid w:val="00815265"/>
    <w:rsid w:val="008348D0"/>
    <w:rsid w:val="00891290"/>
    <w:rsid w:val="008A137F"/>
    <w:rsid w:val="008B6108"/>
    <w:rsid w:val="0090056D"/>
    <w:rsid w:val="009114B2"/>
    <w:rsid w:val="00915037"/>
    <w:rsid w:val="00945547"/>
    <w:rsid w:val="009A4B06"/>
    <w:rsid w:val="00A05C68"/>
    <w:rsid w:val="00A4136D"/>
    <w:rsid w:val="00A63B82"/>
    <w:rsid w:val="00AA2222"/>
    <w:rsid w:val="00AB6366"/>
    <w:rsid w:val="00AC76EE"/>
    <w:rsid w:val="00AD5BA5"/>
    <w:rsid w:val="00AF433A"/>
    <w:rsid w:val="00B07A8A"/>
    <w:rsid w:val="00B11ACB"/>
    <w:rsid w:val="00B27549"/>
    <w:rsid w:val="00B37121"/>
    <w:rsid w:val="00BB51FB"/>
    <w:rsid w:val="00BC628D"/>
    <w:rsid w:val="00BF6D3E"/>
    <w:rsid w:val="00C1037B"/>
    <w:rsid w:val="00C17A8B"/>
    <w:rsid w:val="00C82CA3"/>
    <w:rsid w:val="00C854A3"/>
    <w:rsid w:val="00CA54C7"/>
    <w:rsid w:val="00CE137D"/>
    <w:rsid w:val="00D07D72"/>
    <w:rsid w:val="00D14E95"/>
    <w:rsid w:val="00D22A9B"/>
    <w:rsid w:val="00D3046A"/>
    <w:rsid w:val="00D664E5"/>
    <w:rsid w:val="00DB6B92"/>
    <w:rsid w:val="00DC43ED"/>
    <w:rsid w:val="00E30AA6"/>
    <w:rsid w:val="00EA3E1D"/>
    <w:rsid w:val="00F45D04"/>
    <w:rsid w:val="00F70197"/>
    <w:rsid w:val="00F827DC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5EA4C6-69E8-48C9-A516-04C0B47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43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3664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4366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3664E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6D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92263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1CF5-BB4F-42E5-BFB0-3276707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subject/>
  <dc:creator>山口県</dc:creator>
  <cp:keywords/>
  <dc:description/>
  <cp:lastModifiedBy>平井　聡美</cp:lastModifiedBy>
  <cp:revision>12</cp:revision>
  <cp:lastPrinted>2018-10-15T11:23:00Z</cp:lastPrinted>
  <dcterms:created xsi:type="dcterms:W3CDTF">2020-11-05T07:45:00Z</dcterms:created>
  <dcterms:modified xsi:type="dcterms:W3CDTF">2025-10-02T07:40:00Z</dcterms:modified>
</cp:coreProperties>
</file>